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6186" w14:textId="0C2DE4F4" w:rsidR="00E13648" w:rsidRPr="004C2EB1" w:rsidRDefault="00E13648" w:rsidP="00E13648">
      <w:pPr>
        <w:tabs>
          <w:tab w:val="center" w:pos="5400"/>
          <w:tab w:val="right" w:pos="10800"/>
        </w:tabs>
        <w:rPr>
          <w:rFonts w:ascii="Aptos" w:hAnsi="Aptos" w:cs="Times New Roman"/>
          <w:sz w:val="10"/>
          <w:szCs w:val="10"/>
        </w:rPr>
      </w:pPr>
      <w:r w:rsidRPr="004C2EB1">
        <w:rPr>
          <w:rFonts w:ascii="Aptos" w:hAnsi="Aptos" w:cs="Times New Roman"/>
          <w:b/>
          <w:bCs/>
        </w:rPr>
        <w:tab/>
      </w:r>
      <w:r w:rsidRPr="004F2F72">
        <w:rPr>
          <w:rFonts w:ascii="Aptos" w:hAnsi="Aptos" w:cs="Times New Roman"/>
          <w:sz w:val="44"/>
          <w:szCs w:val="44"/>
        </w:rPr>
        <w:t>Caden R. Carlson</w:t>
      </w:r>
      <w:r w:rsidRPr="004C2EB1">
        <w:rPr>
          <w:rFonts w:ascii="Aptos" w:hAnsi="Aptos" w:cs="Times New Roman"/>
          <w:sz w:val="44"/>
          <w:szCs w:val="44"/>
        </w:rPr>
        <w:tab/>
      </w:r>
      <w:r w:rsidRPr="004C2EB1">
        <w:rPr>
          <w:rFonts w:ascii="Aptos" w:hAnsi="Aptos" w:cs="Times New Roman"/>
        </w:rPr>
        <w:tab/>
        <w:t>Aerospace Engineering, Gore Scholar at Wichita State University</w:t>
      </w:r>
      <w:r w:rsidRPr="004C2EB1">
        <w:rPr>
          <w:rFonts w:ascii="Aptos" w:hAnsi="Aptos" w:cs="Times New Roman"/>
        </w:rPr>
        <w:tab/>
      </w:r>
      <w:r w:rsidRPr="004C2EB1">
        <w:rPr>
          <w:rFonts w:ascii="Aptos" w:hAnsi="Aptos" w:cs="Times New Roman"/>
        </w:rPr>
        <w:tab/>
      </w:r>
      <w:hyperlink r:id="rId11" w:history="1">
        <w:r w:rsidRPr="004C2EB1">
          <w:rPr>
            <w:rStyle w:val="Hyperlink"/>
            <w:rFonts w:ascii="Aptos" w:hAnsi="Aptos" w:cs="Times New Roman"/>
            <w:color w:val="auto"/>
            <w:u w:val="none"/>
          </w:rPr>
          <w:t>cadencarlson.com</w:t>
        </w:r>
      </w:hyperlink>
      <w:r w:rsidRPr="004C2EB1">
        <w:rPr>
          <w:rStyle w:val="Hyperlink"/>
          <w:rFonts w:ascii="Aptos" w:hAnsi="Aptos" w:cs="Times New Roman"/>
          <w:color w:val="auto"/>
          <w:u w:val="none"/>
        </w:rPr>
        <w:t xml:space="preserve"> || </w:t>
      </w:r>
      <w:r w:rsidRPr="004C2EB1">
        <w:rPr>
          <w:rFonts w:ascii="Aptos" w:hAnsi="Aptos" w:cs="Times New Roman"/>
        </w:rPr>
        <w:t>cadencarlson1@gmail.com || (402) 604</w:t>
      </w:r>
      <w:r w:rsidR="00A30B0B" w:rsidRPr="004C2EB1">
        <w:rPr>
          <w:rFonts w:ascii="Aptos" w:hAnsi="Aptos" w:cs="Times New Roman"/>
        </w:rPr>
        <w:t xml:space="preserve"> - </w:t>
      </w:r>
      <w:r w:rsidRPr="004C2EB1">
        <w:rPr>
          <w:rFonts w:ascii="Aptos" w:hAnsi="Aptos" w:cs="Times New Roman"/>
        </w:rPr>
        <w:t>4043</w:t>
      </w:r>
      <w:r w:rsidRPr="004C2EB1">
        <w:rPr>
          <w:rFonts w:ascii="Aptos" w:hAnsi="Aptos" w:cs="Times New Roman"/>
        </w:rPr>
        <w:tab/>
      </w:r>
    </w:p>
    <w:p w14:paraId="0385181E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DUCATION</w:t>
      </w:r>
    </w:p>
    <w:p w14:paraId="23FAE07C" w14:textId="3D5C53B4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  <w:r w:rsidRPr="004C2EB1">
        <w:rPr>
          <w:rFonts w:ascii="Aptos" w:hAnsi="Aptos" w:cs="Times New Roman"/>
          <w:b/>
          <w:bCs/>
          <w:sz w:val="20"/>
          <w:szCs w:val="20"/>
        </w:rPr>
        <w:br/>
      </w:r>
      <w:r w:rsidRPr="004C2EB1">
        <w:rPr>
          <w:rFonts w:ascii="Aptos" w:hAnsi="Aptos" w:cs="Times New Roman"/>
          <w:i/>
          <w:iCs/>
          <w:sz w:val="20"/>
          <w:szCs w:val="20"/>
        </w:rPr>
        <w:t>Pursuing Bachelor of Science degree in Aerospace Engineering (Minor</w:t>
      </w:r>
      <w:r w:rsidR="00167F63" w:rsidRPr="004C2EB1">
        <w:rPr>
          <w:rFonts w:ascii="Aptos" w:hAnsi="Aptos" w:cs="Times New Roman"/>
          <w:i/>
          <w:iCs/>
          <w:sz w:val="20"/>
          <w:szCs w:val="20"/>
        </w:rPr>
        <w:t xml:space="preserve"> in Mathematics</w:t>
      </w:r>
      <w:r w:rsidRPr="004C2EB1">
        <w:rPr>
          <w:rFonts w:ascii="Aptos" w:hAnsi="Aptos" w:cs="Times New Roman"/>
          <w:i/>
          <w:iCs/>
          <w:sz w:val="20"/>
          <w:szCs w:val="20"/>
        </w:rPr>
        <w:t>)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</w:r>
      <w:r w:rsidRPr="004C2EB1">
        <w:rPr>
          <w:rFonts w:ascii="Aptos" w:hAnsi="Aptos" w:cs="Times New Roman"/>
          <w:i/>
          <w:iCs/>
          <w:sz w:val="20"/>
          <w:szCs w:val="20"/>
        </w:rPr>
        <w:t>Class of 2026</w:t>
      </w:r>
    </w:p>
    <w:p w14:paraId="679ADBF3" w14:textId="0CD00375" w:rsidR="00DF455C" w:rsidRPr="004C2EB1" w:rsidRDefault="00A87EE0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Awarded</w:t>
      </w:r>
      <w:r w:rsidR="005D4378" w:rsidRPr="004C2EB1">
        <w:rPr>
          <w:rFonts w:ascii="Aptos" w:hAnsi="Aptos" w:cs="Times New Roman"/>
          <w:sz w:val="20"/>
          <w:szCs w:val="20"/>
        </w:rPr>
        <w:t xml:space="preserve"> both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066C05" w:rsidRPr="004C2EB1">
        <w:rPr>
          <w:rFonts w:ascii="Aptos" w:hAnsi="Aptos" w:cs="Times New Roman"/>
          <w:sz w:val="20"/>
          <w:szCs w:val="20"/>
        </w:rPr>
        <w:t xml:space="preserve">the </w:t>
      </w:r>
      <w:r w:rsidRPr="004C2EB1">
        <w:rPr>
          <w:rFonts w:ascii="Aptos" w:hAnsi="Aptos" w:cs="Times New Roman"/>
          <w:sz w:val="20"/>
          <w:szCs w:val="20"/>
        </w:rPr>
        <w:t xml:space="preserve">Gore and Wallace </w:t>
      </w:r>
      <w:r w:rsidR="00FB5FC7" w:rsidRPr="004C2EB1">
        <w:rPr>
          <w:rFonts w:ascii="Aptos" w:hAnsi="Aptos" w:cs="Times New Roman"/>
          <w:sz w:val="20"/>
          <w:szCs w:val="20"/>
        </w:rPr>
        <w:t>Scholarships for excellence in leadership and engineering</w:t>
      </w:r>
      <w:r w:rsidR="00FB5FC7">
        <w:rPr>
          <w:rFonts w:ascii="Aptos" w:hAnsi="Aptos" w:cs="Times New Roman"/>
          <w:sz w:val="20"/>
          <w:szCs w:val="20"/>
        </w:rPr>
        <w:tab/>
      </w:r>
      <w:r w:rsidR="00066C05" w:rsidRPr="004C2EB1">
        <w:rPr>
          <w:rFonts w:ascii="Aptos" w:hAnsi="Aptos" w:cs="Times New Roman"/>
          <w:sz w:val="20"/>
          <w:szCs w:val="20"/>
        </w:rPr>
        <w:t>GPA:</w:t>
      </w:r>
      <w:r w:rsidR="00D95857">
        <w:rPr>
          <w:rFonts w:ascii="Aptos" w:hAnsi="Aptos" w:cs="Times New Roman"/>
          <w:sz w:val="20"/>
          <w:szCs w:val="20"/>
        </w:rPr>
        <w:t xml:space="preserve"> 3.</w:t>
      </w:r>
      <w:r w:rsidR="00066C05" w:rsidRPr="004C2EB1">
        <w:rPr>
          <w:rFonts w:ascii="Aptos" w:hAnsi="Aptos" w:cs="Times New Roman"/>
          <w:sz w:val="20"/>
          <w:szCs w:val="20"/>
        </w:rPr>
        <w:t>8</w:t>
      </w:r>
      <w:r w:rsidR="00A8281F" w:rsidRPr="004C2EB1">
        <w:rPr>
          <w:rFonts w:ascii="Aptos" w:hAnsi="Aptos" w:cs="Times New Roman"/>
          <w:sz w:val="20"/>
          <w:szCs w:val="20"/>
        </w:rPr>
        <w:t>3</w:t>
      </w:r>
      <w:r w:rsidR="00066C05" w:rsidRPr="004C2EB1">
        <w:rPr>
          <w:rFonts w:ascii="Aptos" w:hAnsi="Aptos" w:cs="Times New Roman"/>
          <w:sz w:val="20"/>
          <w:szCs w:val="20"/>
        </w:rPr>
        <w:t>/4.00</w:t>
      </w:r>
    </w:p>
    <w:p w14:paraId="185365AF" w14:textId="454ADC74" w:rsidR="00E8592C" w:rsidRDefault="00E13648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Relevant Coursework: Digital Computation (MATLAB), </w:t>
      </w:r>
      <w:r w:rsidR="00C306F7">
        <w:rPr>
          <w:rFonts w:ascii="Aptos" w:hAnsi="Aptos" w:cs="Times New Roman"/>
          <w:sz w:val="20"/>
          <w:szCs w:val="20"/>
        </w:rPr>
        <w:t>Flight Dynamics &amp; Control</w:t>
      </w:r>
      <w:r w:rsidR="00FC5AA0" w:rsidRPr="004C2EB1">
        <w:rPr>
          <w:rFonts w:ascii="Aptos" w:hAnsi="Aptos" w:cs="Times New Roman"/>
          <w:sz w:val="20"/>
          <w:szCs w:val="20"/>
        </w:rPr>
        <w:t xml:space="preserve">, </w:t>
      </w:r>
      <w:r w:rsidR="00E45F72" w:rsidRPr="004C2EB1">
        <w:rPr>
          <w:rFonts w:ascii="Aptos" w:hAnsi="Aptos" w:cs="Times New Roman"/>
          <w:sz w:val="20"/>
          <w:szCs w:val="20"/>
        </w:rPr>
        <w:t>Flight Structures</w:t>
      </w:r>
      <w:r w:rsidR="001B11BD">
        <w:rPr>
          <w:rFonts w:ascii="Aptos" w:hAnsi="Aptos" w:cs="Times New Roman"/>
          <w:sz w:val="20"/>
          <w:szCs w:val="20"/>
        </w:rPr>
        <w:t xml:space="preserve"> II</w:t>
      </w:r>
      <w:r w:rsidR="001A606C" w:rsidRPr="004C2EB1">
        <w:rPr>
          <w:rFonts w:ascii="Aptos" w:hAnsi="Aptos" w:cs="Times New Roman"/>
          <w:sz w:val="20"/>
          <w:szCs w:val="20"/>
        </w:rPr>
        <w:t>,</w:t>
      </w:r>
    </w:p>
    <w:p w14:paraId="6A82C79E" w14:textId="4F020CC4" w:rsidR="00E13648" w:rsidRPr="00E8592C" w:rsidRDefault="001B11BD" w:rsidP="00E8592C">
      <w:pPr>
        <w:pStyle w:val="ListParagraph"/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Aero Propulsion</w:t>
      </w:r>
      <w:r w:rsidR="003176AE" w:rsidRPr="00E8592C">
        <w:rPr>
          <w:rFonts w:ascii="Aptos" w:hAnsi="Aptos" w:cs="Times New Roman"/>
          <w:sz w:val="20"/>
          <w:szCs w:val="20"/>
        </w:rPr>
        <w:t xml:space="preserve">, </w:t>
      </w:r>
      <w:r w:rsidR="00E45F72" w:rsidRPr="00E8592C">
        <w:rPr>
          <w:rFonts w:ascii="Aptos" w:hAnsi="Aptos" w:cs="Times New Roman"/>
          <w:sz w:val="20"/>
          <w:szCs w:val="20"/>
        </w:rPr>
        <w:t>Aerodynamics</w:t>
      </w:r>
      <w:r>
        <w:rPr>
          <w:rFonts w:ascii="Aptos" w:hAnsi="Aptos" w:cs="Times New Roman"/>
          <w:sz w:val="20"/>
          <w:szCs w:val="20"/>
        </w:rPr>
        <w:t xml:space="preserve"> II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432E26" w:rsidRPr="00E8592C">
        <w:rPr>
          <w:rFonts w:ascii="Aptos" w:hAnsi="Aptos" w:cs="Times New Roman"/>
          <w:sz w:val="20"/>
          <w:szCs w:val="20"/>
        </w:rPr>
        <w:t>Differential Equations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FC5AA0" w:rsidRPr="00E8592C">
        <w:rPr>
          <w:rFonts w:ascii="Aptos" w:hAnsi="Aptos" w:cs="Times New Roman"/>
          <w:sz w:val="20"/>
          <w:szCs w:val="20"/>
        </w:rPr>
        <w:t>Engineering Graphics (CATIA V5, GD&amp;T)</w:t>
      </w:r>
    </w:p>
    <w:p w14:paraId="3630D8AF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</w:p>
    <w:p w14:paraId="0AF574B7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PERIENCE</w:t>
      </w:r>
    </w:p>
    <w:p w14:paraId="058B3A5F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rlson CA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 / Wichita, KS</w:t>
      </w:r>
    </w:p>
    <w:p w14:paraId="494AF03B" w14:textId="3C9B2620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Owner and Opera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19 – </w:t>
      </w:r>
      <w:r w:rsidR="00495AF1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5AEED73B" w14:textId="77777777" w:rsidR="00E13648" w:rsidRPr="00E8592C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Utilized computer-aided design and additive manufacturing to serve clients across the United States</w:t>
      </w:r>
    </w:p>
    <w:p w14:paraId="17C3DD6F" w14:textId="77777777" w:rsidR="00E13648" w:rsidRPr="00E8592C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Rapidly developed CAD drawings to fit client deadlines</w:t>
      </w:r>
    </w:p>
    <w:p w14:paraId="5012AD7C" w14:textId="77777777" w:rsidR="00E13648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Created invoices and other administrative documents to organize my business</w:t>
      </w:r>
    </w:p>
    <w:p w14:paraId="4360CF72" w14:textId="77777777" w:rsidR="00266880" w:rsidRDefault="00266880" w:rsidP="00266880">
      <w:p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1A2061CF" w14:textId="6EE8A86D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Experimental Methods Special Project</w:t>
      </w:r>
      <w:r w:rsidR="00266880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6754F500" w14:textId="33F752A7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Project Lead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ab/>
      </w:r>
      <w:r>
        <w:rPr>
          <w:rFonts w:ascii="Aptos" w:hAnsi="Aptos" w:cs="Times New Roman"/>
          <w:i/>
          <w:iCs/>
          <w:sz w:val="20"/>
          <w:szCs w:val="20"/>
        </w:rPr>
        <w:t xml:space="preserve">January 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>
        <w:rPr>
          <w:rFonts w:ascii="Aptos" w:hAnsi="Aptos" w:cs="Times New Roman"/>
          <w:i/>
          <w:iCs/>
          <w:sz w:val="20"/>
          <w:szCs w:val="20"/>
        </w:rPr>
        <w:t>5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4B8A77BD" w14:textId="022EED1D" w:rsidR="00266880" w:rsidRDefault="00B41277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Led </w:t>
      </w:r>
      <w:r w:rsidR="00891B0A">
        <w:rPr>
          <w:rFonts w:ascii="Aptos" w:hAnsi="Aptos" w:cs="Times New Roman"/>
          <w:sz w:val="20"/>
          <w:szCs w:val="20"/>
        </w:rPr>
        <w:t>the</w:t>
      </w:r>
      <w:r w:rsidR="00152EE4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development</w:t>
      </w:r>
      <w:r w:rsidR="00152EE4">
        <w:rPr>
          <w:rFonts w:ascii="Aptos" w:hAnsi="Aptos" w:cs="Times New Roman"/>
          <w:sz w:val="20"/>
          <w:szCs w:val="20"/>
        </w:rPr>
        <w:t xml:space="preserve"> and testing</w:t>
      </w:r>
      <w:r w:rsidR="00891B0A">
        <w:rPr>
          <w:rFonts w:ascii="Aptos" w:hAnsi="Aptos" w:cs="Times New Roman"/>
          <w:sz w:val="20"/>
          <w:szCs w:val="20"/>
        </w:rPr>
        <w:t xml:space="preserve"> of a</w:t>
      </w:r>
      <w:r w:rsidR="006F571E">
        <w:rPr>
          <w:rFonts w:ascii="Aptos" w:hAnsi="Aptos" w:cs="Times New Roman"/>
          <w:sz w:val="20"/>
          <w:szCs w:val="20"/>
        </w:rPr>
        <w:t xml:space="preserve"> rotating </w:t>
      </w:r>
      <w:r w:rsidR="001B11BD">
        <w:rPr>
          <w:rFonts w:ascii="Aptos" w:hAnsi="Aptos" w:cs="Times New Roman"/>
          <w:sz w:val="20"/>
          <w:szCs w:val="20"/>
        </w:rPr>
        <w:t>cylindrical leading</w:t>
      </w:r>
      <w:r w:rsidR="00891B0A">
        <w:rPr>
          <w:rFonts w:ascii="Aptos" w:hAnsi="Aptos" w:cs="Times New Roman"/>
          <w:sz w:val="20"/>
          <w:szCs w:val="20"/>
        </w:rPr>
        <w:t xml:space="preserve"> edge </w:t>
      </w:r>
      <w:r w:rsidR="006F571E">
        <w:rPr>
          <w:rFonts w:ascii="Aptos" w:hAnsi="Aptos" w:cs="Times New Roman"/>
          <w:sz w:val="20"/>
          <w:szCs w:val="20"/>
        </w:rPr>
        <w:t xml:space="preserve">to quantify the benefits of the magnus effect on </w:t>
      </w:r>
      <w:r w:rsidR="00152EE4">
        <w:rPr>
          <w:rFonts w:ascii="Aptos" w:hAnsi="Aptos" w:cs="Times New Roman"/>
          <w:sz w:val="20"/>
          <w:szCs w:val="20"/>
        </w:rPr>
        <w:t>finite wings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</w:p>
    <w:p w14:paraId="7E89BCA4" w14:textId="5D106C9D" w:rsidR="00152EE4" w:rsidRPr="00266880" w:rsidRDefault="00D8497F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Gained extensive experience in wind tunnel testing and </w:t>
      </w:r>
      <w:r w:rsidR="00A023D3">
        <w:rPr>
          <w:rFonts w:ascii="Aptos" w:hAnsi="Aptos" w:cs="Times New Roman"/>
          <w:sz w:val="20"/>
          <w:szCs w:val="20"/>
        </w:rPr>
        <w:t>aerodynamic research</w:t>
      </w:r>
    </w:p>
    <w:p w14:paraId="2064EC84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2DF1B9CB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Athletics Department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736D75B3" w14:textId="28C576EB" w:rsidR="00A90001" w:rsidRPr="009F5A7C" w:rsidRDefault="00A90001" w:rsidP="009F5A7C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Tu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August 2022 – Present</w:t>
      </w:r>
    </w:p>
    <w:p w14:paraId="4949428C" w14:textId="789EC138" w:rsidR="00A90001" w:rsidRPr="004C2EB1" w:rsidRDefault="005E74F1" w:rsidP="00E8592C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Worked</w:t>
      </w:r>
      <w:r w:rsidR="00A90001" w:rsidRPr="004C2EB1">
        <w:rPr>
          <w:rFonts w:ascii="Aptos" w:hAnsi="Aptos" w:cs="Times New Roman"/>
          <w:sz w:val="20"/>
          <w:szCs w:val="20"/>
        </w:rPr>
        <w:t xml:space="preserve"> with peers as they built confidence in their classwork</w:t>
      </w:r>
    </w:p>
    <w:p w14:paraId="779656CB" w14:textId="6C155F1B" w:rsidR="00E13648" w:rsidRPr="004C2EB1" w:rsidRDefault="00A90001" w:rsidP="00E8592C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Classes tutored include Physics I &amp; II, College Algebra, and Calculus I &amp; II</w:t>
      </w:r>
    </w:p>
    <w:p w14:paraId="7BDD4440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5D8CA766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Traudt Aerial Service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</w:t>
      </w:r>
    </w:p>
    <w:p w14:paraId="77FEE56B" w14:textId="75A77EB0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Aircraft Ground Maintaine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24 – </w:t>
      </w:r>
      <w:r w:rsidR="00A90001" w:rsidRPr="004C2EB1">
        <w:rPr>
          <w:rFonts w:ascii="Aptos" w:hAnsi="Aptos" w:cs="Times New Roman"/>
          <w:i/>
          <w:iCs/>
          <w:sz w:val="20"/>
          <w:szCs w:val="20"/>
        </w:rPr>
        <w:t>August 2024</w:t>
      </w:r>
    </w:p>
    <w:p w14:paraId="5B13EC60" w14:textId="27D6E7D8" w:rsidR="00070393" w:rsidRDefault="00FE5E25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070393">
        <w:rPr>
          <w:rFonts w:ascii="Aptos" w:hAnsi="Aptos" w:cs="Times New Roman"/>
          <w:sz w:val="20"/>
          <w:szCs w:val="20"/>
        </w:rPr>
        <w:t>Aided</w:t>
      </w:r>
      <w:r w:rsidR="00E13648" w:rsidRPr="00070393">
        <w:rPr>
          <w:rFonts w:ascii="Aptos" w:hAnsi="Aptos" w:cs="Times New Roman"/>
          <w:sz w:val="20"/>
          <w:szCs w:val="20"/>
        </w:rPr>
        <w:t xml:space="preserve"> in 100-hour inspections, </w:t>
      </w:r>
      <w:r w:rsidR="00070393" w:rsidRPr="00070393">
        <w:rPr>
          <w:rFonts w:ascii="Aptos" w:hAnsi="Aptos" w:cs="Times New Roman"/>
          <w:sz w:val="20"/>
          <w:szCs w:val="20"/>
        </w:rPr>
        <w:t xml:space="preserve">propeller balances, and </w:t>
      </w:r>
      <w:r w:rsidR="009B6F21">
        <w:rPr>
          <w:rFonts w:ascii="Aptos" w:hAnsi="Aptos" w:cs="Times New Roman"/>
          <w:sz w:val="20"/>
          <w:szCs w:val="20"/>
        </w:rPr>
        <w:t xml:space="preserve">general </w:t>
      </w:r>
      <w:r w:rsidR="008F5963" w:rsidRPr="008F5963">
        <w:rPr>
          <w:rFonts w:ascii="Aptos" w:hAnsi="Aptos" w:cs="Times New Roman"/>
          <w:sz w:val="20"/>
          <w:szCs w:val="20"/>
        </w:rPr>
        <w:t>maintenance</w:t>
      </w:r>
      <w:r w:rsidR="008F5963" w:rsidRPr="008F5963">
        <w:rPr>
          <w:rFonts w:ascii="Aptos" w:hAnsi="Aptos" w:cs="Times New Roman"/>
          <w:sz w:val="20"/>
          <w:szCs w:val="20"/>
        </w:rPr>
        <w:t xml:space="preserve"> </w:t>
      </w:r>
      <w:r w:rsidR="00E13648" w:rsidRPr="00070393">
        <w:rPr>
          <w:rFonts w:ascii="Aptos" w:hAnsi="Aptos" w:cs="Times New Roman"/>
          <w:sz w:val="20"/>
          <w:szCs w:val="20"/>
        </w:rPr>
        <w:t xml:space="preserve">for piston and </w:t>
      </w:r>
      <w:r w:rsidR="00CF3889" w:rsidRPr="00CF3889">
        <w:rPr>
          <w:rFonts w:ascii="Aptos" w:hAnsi="Aptos" w:cs="Times New Roman"/>
          <w:sz w:val="20"/>
          <w:szCs w:val="20"/>
        </w:rPr>
        <w:t xml:space="preserve">turboprop </w:t>
      </w:r>
      <w:r w:rsidR="00E13648" w:rsidRPr="00070393">
        <w:rPr>
          <w:rFonts w:ascii="Aptos" w:hAnsi="Aptos" w:cs="Times New Roman"/>
          <w:sz w:val="20"/>
          <w:szCs w:val="20"/>
        </w:rPr>
        <w:t>engines</w:t>
      </w:r>
    </w:p>
    <w:p w14:paraId="18B0C467" w14:textId="0CF62C73" w:rsidR="00EF2417" w:rsidRPr="00070393" w:rsidRDefault="00EF2417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070393">
        <w:rPr>
          <w:rFonts w:ascii="Aptos" w:hAnsi="Aptos" w:cs="Times New Roman"/>
          <w:sz w:val="20"/>
          <w:szCs w:val="20"/>
        </w:rPr>
        <w:t>Maintained two workhorse AT-802s, two agile AT-602s, a powerful AT-502XP, and a small but mighty PA-36</w:t>
      </w:r>
    </w:p>
    <w:p w14:paraId="3B3F0CAA" w14:textId="359BDCDF" w:rsidR="00E13648" w:rsidRPr="004C2EB1" w:rsidRDefault="00E13648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celled in the high pace, pit-stop-like environment of mixing and loading chemicals onto aircraft</w:t>
      </w:r>
    </w:p>
    <w:p w14:paraId="3456BE46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7CD598E4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Grain Weevil Corp.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Engineering Intern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January 2022 – August 2023</w:t>
      </w:r>
    </w:p>
    <w:p w14:paraId="170F0C36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d development of a proprietary depth camera using Microsoft drivers and C/C++</w:t>
      </w:r>
    </w:p>
    <w:p w14:paraId="37542406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Designed, produced, and evaluated prototypes of new robot features</w:t>
      </w:r>
    </w:p>
    <w:p w14:paraId="31F6BAB2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Pursued company goals in product testing, research, and development through FEA</w:t>
      </w:r>
      <w:r w:rsidRPr="004C2EB1">
        <w:rPr>
          <w:rFonts w:ascii="Aptos" w:hAnsi="Aptos" w:cs="Times New Roman"/>
          <w:sz w:val="20"/>
          <w:szCs w:val="20"/>
        </w:rPr>
        <w:br/>
      </w:r>
    </w:p>
    <w:p w14:paraId="61650133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ADERSHIP &amp; INVOLVEMENT</w:t>
      </w:r>
    </w:p>
    <w:p w14:paraId="7AEBE6C1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Track &amp; Fiel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Student-Athlete (Pole Vault)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August 2022 – </w:t>
      </w:r>
      <w:r w:rsidR="00E55758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74E90F35" w14:textId="3389158E" w:rsidR="00E13648" w:rsidRPr="004C2EB1" w:rsidRDefault="00E13648" w:rsidP="00E8592C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2023 American Athletic Conference</w:t>
      </w:r>
      <w:r w:rsidR="00BC3D50" w:rsidRPr="004C2EB1">
        <w:rPr>
          <w:rFonts w:ascii="Aptos" w:hAnsi="Aptos" w:cs="Times New Roman"/>
          <w:sz w:val="20"/>
          <w:szCs w:val="20"/>
        </w:rPr>
        <w:t xml:space="preserve"> (AAC)</w:t>
      </w:r>
      <w:r w:rsidRPr="004C2EB1">
        <w:rPr>
          <w:rFonts w:ascii="Aptos" w:hAnsi="Aptos" w:cs="Times New Roman"/>
          <w:sz w:val="20"/>
          <w:szCs w:val="20"/>
        </w:rPr>
        <w:t xml:space="preserve"> Track and Field Champion</w:t>
      </w:r>
    </w:p>
    <w:p w14:paraId="2F9A3F48" w14:textId="440629DE" w:rsidR="00B21F49" w:rsidRPr="004C2EB1" w:rsidRDefault="00E13648" w:rsidP="00E8592C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erved as a voice for my</w:t>
      </w:r>
      <w:r w:rsidR="00B21F49" w:rsidRPr="004C2EB1">
        <w:rPr>
          <w:rFonts w:ascii="Aptos" w:hAnsi="Aptos" w:cs="Times New Roman"/>
          <w:sz w:val="20"/>
          <w:szCs w:val="20"/>
        </w:rPr>
        <w:t xml:space="preserve"> teammates </w:t>
      </w:r>
      <w:r w:rsidRPr="004C2EB1">
        <w:rPr>
          <w:rFonts w:ascii="Aptos" w:hAnsi="Aptos" w:cs="Times New Roman"/>
          <w:sz w:val="20"/>
          <w:szCs w:val="20"/>
        </w:rPr>
        <w:t xml:space="preserve">on the WSU Student-Athlete Advisory </w:t>
      </w:r>
      <w:r w:rsidR="00B21F49" w:rsidRPr="004C2EB1">
        <w:rPr>
          <w:rFonts w:ascii="Aptos" w:hAnsi="Aptos" w:cs="Times New Roman"/>
          <w:sz w:val="20"/>
          <w:szCs w:val="20"/>
        </w:rPr>
        <w:t>Committee</w:t>
      </w:r>
      <w:r w:rsidR="00BC3D50" w:rsidRPr="004C2EB1">
        <w:rPr>
          <w:rFonts w:ascii="Aptos" w:hAnsi="Aptos" w:cs="Times New Roman"/>
          <w:sz w:val="20"/>
          <w:szCs w:val="20"/>
        </w:rPr>
        <w:t xml:space="preserve"> (SAAC)</w:t>
      </w:r>
    </w:p>
    <w:p w14:paraId="7DFD8AA0" w14:textId="04ECFC09" w:rsidR="00E13648" w:rsidRDefault="00B67048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Worked with </w:t>
      </w:r>
      <w:r w:rsidR="00A023D3">
        <w:rPr>
          <w:rFonts w:ascii="Aptos" w:hAnsi="Aptos" w:cs="Times New Roman"/>
          <w:sz w:val="20"/>
          <w:szCs w:val="20"/>
        </w:rPr>
        <w:t>peer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745DD4" w:rsidRPr="004C2EB1">
        <w:rPr>
          <w:rFonts w:ascii="Aptos" w:hAnsi="Aptos" w:cs="Times New Roman"/>
          <w:sz w:val="20"/>
          <w:szCs w:val="20"/>
        </w:rPr>
        <w:t xml:space="preserve">across the country </w:t>
      </w:r>
      <w:r w:rsidR="001D6934" w:rsidRPr="004C2EB1">
        <w:rPr>
          <w:rFonts w:ascii="Aptos" w:hAnsi="Aptos" w:cs="Times New Roman"/>
          <w:sz w:val="20"/>
          <w:szCs w:val="20"/>
        </w:rPr>
        <w:t xml:space="preserve">to better our conference </w:t>
      </w:r>
      <w:r w:rsidR="00745DD4" w:rsidRPr="004C2EB1">
        <w:rPr>
          <w:rFonts w:ascii="Aptos" w:hAnsi="Aptos" w:cs="Times New Roman"/>
          <w:sz w:val="20"/>
          <w:szCs w:val="20"/>
        </w:rPr>
        <w:t>a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BC3D50" w:rsidRPr="004C2EB1">
        <w:rPr>
          <w:rFonts w:ascii="Aptos" w:hAnsi="Aptos" w:cs="Times New Roman"/>
          <w:sz w:val="20"/>
          <w:szCs w:val="20"/>
        </w:rPr>
        <w:t xml:space="preserve">a member of the </w:t>
      </w:r>
      <w:r w:rsidR="00EF2417" w:rsidRPr="004C2EB1">
        <w:rPr>
          <w:rFonts w:ascii="Aptos" w:hAnsi="Aptos" w:cs="Times New Roman"/>
          <w:sz w:val="20"/>
          <w:szCs w:val="20"/>
        </w:rPr>
        <w:t xml:space="preserve">AAC </w:t>
      </w:r>
      <w:r w:rsidR="00BC3D50" w:rsidRPr="004C2EB1">
        <w:rPr>
          <w:rFonts w:ascii="Aptos" w:hAnsi="Aptos" w:cs="Times New Roman"/>
          <w:sz w:val="20"/>
          <w:szCs w:val="20"/>
        </w:rPr>
        <w:t>SAAC</w:t>
      </w:r>
      <w:r w:rsidR="001D6934" w:rsidRPr="004C2EB1">
        <w:rPr>
          <w:rFonts w:ascii="Aptos" w:hAnsi="Aptos" w:cs="Times New Roman"/>
          <w:sz w:val="20"/>
          <w:szCs w:val="20"/>
        </w:rPr>
        <w:t xml:space="preserve"> executive board</w:t>
      </w:r>
    </w:p>
    <w:p w14:paraId="43E5A80C" w14:textId="77777777" w:rsidR="00266880" w:rsidRPr="00266880" w:rsidRDefault="00266880" w:rsidP="00266880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2BC2459" w14:textId="62CD8E75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KILLS</w:t>
      </w:r>
    </w:p>
    <w:p w14:paraId="06CB2681" w14:textId="31D3D3BF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omputer Programming:</w:t>
      </w:r>
      <w:r w:rsidRPr="004C2EB1">
        <w:rPr>
          <w:rFonts w:ascii="Aptos" w:hAnsi="Aptos" w:cs="Times New Roman"/>
          <w:sz w:val="20"/>
          <w:szCs w:val="20"/>
        </w:rPr>
        <w:t xml:space="preserve"> Proficient in Python, C/C++, and MATLAB – Experience in </w:t>
      </w:r>
      <w:r w:rsidR="0021482C" w:rsidRPr="004C2EB1">
        <w:rPr>
          <w:rFonts w:ascii="Aptos" w:hAnsi="Aptos" w:cs="Times New Roman"/>
          <w:sz w:val="20"/>
          <w:szCs w:val="20"/>
        </w:rPr>
        <w:t xml:space="preserve">LabVIEW, </w:t>
      </w:r>
      <w:r w:rsidRPr="004C2EB1">
        <w:rPr>
          <w:rFonts w:ascii="Aptos" w:hAnsi="Aptos" w:cs="Times New Roman"/>
          <w:sz w:val="20"/>
          <w:szCs w:val="20"/>
        </w:rPr>
        <w:t>JavaScript</w:t>
      </w:r>
      <w:r w:rsidR="0021482C" w:rsidRPr="004C2EB1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HTML</w:t>
      </w:r>
    </w:p>
    <w:p w14:paraId="3A90D0DF" w14:textId="093F4FF0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D</w:t>
      </w:r>
      <w:r w:rsidR="008C7E58" w:rsidRPr="004C2EB1">
        <w:rPr>
          <w:rFonts w:ascii="Aptos" w:hAnsi="Aptos" w:cs="Times New Roman"/>
          <w:b/>
          <w:bCs/>
          <w:sz w:val="20"/>
          <w:szCs w:val="20"/>
        </w:rPr>
        <w:t xml:space="preserve">/Simulation </w:t>
      </w:r>
      <w:r w:rsidRPr="004C2EB1">
        <w:rPr>
          <w:rFonts w:ascii="Aptos" w:hAnsi="Aptos" w:cs="Times New Roman"/>
          <w:b/>
          <w:bCs/>
          <w:sz w:val="20"/>
          <w:szCs w:val="20"/>
        </w:rPr>
        <w:t>Software:</w:t>
      </w:r>
      <w:r w:rsidRPr="004C2EB1">
        <w:rPr>
          <w:rFonts w:ascii="Aptos" w:hAnsi="Aptos" w:cs="Times New Roman"/>
          <w:sz w:val="20"/>
          <w:szCs w:val="20"/>
        </w:rPr>
        <w:t xml:space="preserve"> Proficient in CATIA V5</w:t>
      </w:r>
      <w:r w:rsidR="00596A7F" w:rsidRPr="004C2EB1">
        <w:rPr>
          <w:rFonts w:ascii="Aptos" w:hAnsi="Aptos" w:cs="Times New Roman"/>
          <w:sz w:val="20"/>
          <w:szCs w:val="20"/>
        </w:rPr>
        <w:t xml:space="preserve"> and</w:t>
      </w:r>
      <w:r w:rsidRPr="004C2EB1">
        <w:rPr>
          <w:rFonts w:ascii="Aptos" w:hAnsi="Aptos" w:cs="Times New Roman"/>
          <w:sz w:val="20"/>
          <w:szCs w:val="20"/>
        </w:rPr>
        <w:t xml:space="preserve"> Fusion 360</w:t>
      </w:r>
      <w:r w:rsidR="00596A7F" w:rsidRPr="004C2EB1">
        <w:rPr>
          <w:rFonts w:ascii="Aptos" w:hAnsi="Aptos" w:cs="Times New Roman"/>
          <w:sz w:val="20"/>
          <w:szCs w:val="20"/>
        </w:rPr>
        <w:t xml:space="preserve"> – </w:t>
      </w:r>
      <w:r w:rsidRPr="004C2EB1">
        <w:rPr>
          <w:rFonts w:ascii="Aptos" w:hAnsi="Aptos" w:cs="Times New Roman"/>
          <w:sz w:val="20"/>
          <w:szCs w:val="20"/>
        </w:rPr>
        <w:t xml:space="preserve">Experience in </w:t>
      </w:r>
      <w:r w:rsidR="008F5963">
        <w:rPr>
          <w:rFonts w:ascii="Aptos" w:hAnsi="Aptos" w:cs="Times New Roman"/>
          <w:sz w:val="20"/>
          <w:szCs w:val="20"/>
        </w:rPr>
        <w:t xml:space="preserve">Nastran, </w:t>
      </w:r>
      <w:r w:rsidR="0021482C" w:rsidRPr="004C2EB1">
        <w:rPr>
          <w:rFonts w:ascii="Aptos" w:hAnsi="Aptos" w:cs="Times New Roman"/>
          <w:sz w:val="20"/>
          <w:szCs w:val="20"/>
        </w:rPr>
        <w:t>Creo</w:t>
      </w:r>
      <w:r w:rsidR="008C7E58" w:rsidRPr="004C2EB1">
        <w:rPr>
          <w:rFonts w:ascii="Aptos" w:hAnsi="Aptos" w:cs="Times New Roman"/>
          <w:sz w:val="20"/>
          <w:szCs w:val="20"/>
        </w:rPr>
        <w:t xml:space="preserve">, NX, </w:t>
      </w:r>
      <w:r w:rsidR="0021482C" w:rsidRPr="004C2EB1">
        <w:rPr>
          <w:rFonts w:ascii="Aptos" w:hAnsi="Aptos" w:cs="Times New Roman"/>
          <w:sz w:val="20"/>
          <w:szCs w:val="20"/>
        </w:rPr>
        <w:t xml:space="preserve">and </w:t>
      </w:r>
      <w:r w:rsidR="008C7E58" w:rsidRPr="004C2EB1">
        <w:rPr>
          <w:rFonts w:ascii="Aptos" w:hAnsi="Aptos" w:cs="Times New Roman"/>
          <w:sz w:val="20"/>
          <w:szCs w:val="20"/>
        </w:rPr>
        <w:t>Ansys</w:t>
      </w:r>
      <w:r w:rsidR="0021482C" w:rsidRPr="004C2EB1">
        <w:rPr>
          <w:rFonts w:ascii="Aptos" w:hAnsi="Aptos" w:cs="Times New Roman"/>
          <w:sz w:val="20"/>
          <w:szCs w:val="20"/>
        </w:rPr>
        <w:t xml:space="preserve"> Simulation</w:t>
      </w:r>
    </w:p>
    <w:p w14:paraId="60A9D9B6" w14:textId="75A79D0A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Software Tools: </w:t>
      </w:r>
      <w:r w:rsidRPr="004C2EB1">
        <w:rPr>
          <w:rFonts w:ascii="Aptos" w:hAnsi="Aptos" w:cs="Times New Roman"/>
          <w:sz w:val="20"/>
          <w:szCs w:val="20"/>
        </w:rPr>
        <w:t xml:space="preserve">Proficient in Microsoft Word, Microsoft Excel, </w:t>
      </w:r>
      <w:r w:rsidR="008C7E58" w:rsidRPr="004C2EB1">
        <w:rPr>
          <w:rFonts w:ascii="Aptos" w:hAnsi="Aptos" w:cs="Times New Roman"/>
          <w:sz w:val="20"/>
          <w:szCs w:val="20"/>
        </w:rPr>
        <w:t xml:space="preserve">and </w:t>
      </w:r>
      <w:r w:rsidRPr="004C2EB1">
        <w:rPr>
          <w:rFonts w:ascii="Aptos" w:hAnsi="Aptos" w:cs="Times New Roman"/>
          <w:sz w:val="20"/>
          <w:szCs w:val="20"/>
        </w:rPr>
        <w:t>GitHub</w:t>
      </w:r>
      <w:r w:rsidR="00EA250C">
        <w:rPr>
          <w:rFonts w:ascii="Aptos" w:hAnsi="Aptos" w:cs="Times New Roman"/>
          <w:sz w:val="20"/>
          <w:szCs w:val="20"/>
        </w:rPr>
        <w:t xml:space="preserve"> </w:t>
      </w:r>
      <w:r w:rsidRPr="004C2EB1">
        <w:rPr>
          <w:rFonts w:ascii="Aptos" w:hAnsi="Aptos" w:cs="Times New Roman"/>
          <w:sz w:val="20"/>
          <w:szCs w:val="20"/>
        </w:rPr>
        <w:t>– Experience in Squarespace Domains</w:t>
      </w:r>
    </w:p>
    <w:p w14:paraId="6D3B0C7A" w14:textId="49B620CF" w:rsidR="00B07EBA" w:rsidRPr="004C2EB1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Technical: </w:t>
      </w:r>
      <w:r w:rsidRPr="004C2EB1">
        <w:rPr>
          <w:rFonts w:ascii="Aptos" w:hAnsi="Aptos" w:cs="Times New Roman"/>
          <w:sz w:val="20"/>
          <w:szCs w:val="20"/>
        </w:rPr>
        <w:t xml:space="preserve">Proficient in forklift operation, power tool use, and </w:t>
      </w:r>
      <w:r w:rsidR="00FE5E25" w:rsidRPr="004C2EB1">
        <w:rPr>
          <w:rFonts w:ascii="Aptos" w:hAnsi="Aptos" w:cs="Times New Roman"/>
          <w:sz w:val="20"/>
          <w:szCs w:val="20"/>
        </w:rPr>
        <w:t>agricultural</w:t>
      </w:r>
      <w:r w:rsidRPr="004C2EB1">
        <w:rPr>
          <w:rFonts w:ascii="Aptos" w:hAnsi="Aptos" w:cs="Times New Roman"/>
          <w:sz w:val="20"/>
          <w:szCs w:val="20"/>
        </w:rPr>
        <w:t xml:space="preserve"> equipment maintenance</w:t>
      </w:r>
    </w:p>
    <w:sectPr w:rsidR="00B07EBA" w:rsidRPr="004C2EB1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409D0" w14:textId="77777777" w:rsidR="00C31D0B" w:rsidRDefault="00C31D0B" w:rsidP="00C510FB">
      <w:pPr>
        <w:spacing w:after="0" w:line="240" w:lineRule="auto"/>
      </w:pPr>
      <w:r>
        <w:separator/>
      </w:r>
    </w:p>
  </w:endnote>
  <w:endnote w:type="continuationSeparator" w:id="0">
    <w:p w14:paraId="30279C4F" w14:textId="77777777" w:rsidR="00C31D0B" w:rsidRDefault="00C31D0B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8ECF6" w14:textId="77777777" w:rsidR="00C31D0B" w:rsidRDefault="00C31D0B" w:rsidP="00C510FB">
      <w:pPr>
        <w:spacing w:after="0" w:line="240" w:lineRule="auto"/>
      </w:pPr>
      <w:r>
        <w:separator/>
      </w:r>
    </w:p>
  </w:footnote>
  <w:footnote w:type="continuationSeparator" w:id="0">
    <w:p w14:paraId="542132F6" w14:textId="77777777" w:rsidR="00C31D0B" w:rsidRDefault="00C31D0B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8BA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58"/>
    <w:multiLevelType w:val="hybridMultilevel"/>
    <w:tmpl w:val="AC8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8C0"/>
    <w:multiLevelType w:val="hybridMultilevel"/>
    <w:tmpl w:val="3E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91E"/>
    <w:multiLevelType w:val="hybridMultilevel"/>
    <w:tmpl w:val="27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315"/>
    <w:multiLevelType w:val="hybridMultilevel"/>
    <w:tmpl w:val="D36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5B5"/>
    <w:multiLevelType w:val="hybridMultilevel"/>
    <w:tmpl w:val="4D0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19C0"/>
    <w:multiLevelType w:val="hybridMultilevel"/>
    <w:tmpl w:val="3C1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5099"/>
    <w:multiLevelType w:val="hybridMultilevel"/>
    <w:tmpl w:val="734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818028">
    <w:abstractNumId w:val="6"/>
  </w:num>
  <w:num w:numId="2" w16cid:durableId="1993561076">
    <w:abstractNumId w:val="3"/>
  </w:num>
  <w:num w:numId="3" w16cid:durableId="907963022">
    <w:abstractNumId w:val="4"/>
  </w:num>
  <w:num w:numId="4" w16cid:durableId="1957443986">
    <w:abstractNumId w:val="8"/>
  </w:num>
  <w:num w:numId="5" w16cid:durableId="1624073761">
    <w:abstractNumId w:val="9"/>
  </w:num>
  <w:num w:numId="6" w16cid:durableId="1295940135">
    <w:abstractNumId w:val="0"/>
  </w:num>
  <w:num w:numId="7" w16cid:durableId="284166403">
    <w:abstractNumId w:val="11"/>
  </w:num>
  <w:num w:numId="8" w16cid:durableId="1728066629">
    <w:abstractNumId w:val="13"/>
  </w:num>
  <w:num w:numId="9" w16cid:durableId="1456753562">
    <w:abstractNumId w:val="5"/>
  </w:num>
  <w:num w:numId="10" w16cid:durableId="1676303823">
    <w:abstractNumId w:val="7"/>
  </w:num>
  <w:num w:numId="11" w16cid:durableId="593977174">
    <w:abstractNumId w:val="12"/>
  </w:num>
  <w:num w:numId="12" w16cid:durableId="794717086">
    <w:abstractNumId w:val="10"/>
  </w:num>
  <w:num w:numId="13" w16cid:durableId="1909800792">
    <w:abstractNumId w:val="1"/>
  </w:num>
  <w:num w:numId="14" w16cid:durableId="138093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273B0"/>
    <w:rsid w:val="0004032E"/>
    <w:rsid w:val="00040F58"/>
    <w:rsid w:val="00047A25"/>
    <w:rsid w:val="00055300"/>
    <w:rsid w:val="00066C05"/>
    <w:rsid w:val="00070393"/>
    <w:rsid w:val="00070AB0"/>
    <w:rsid w:val="0009087C"/>
    <w:rsid w:val="000D3CB4"/>
    <w:rsid w:val="000E13F2"/>
    <w:rsid w:val="000E3FF6"/>
    <w:rsid w:val="000F25A3"/>
    <w:rsid w:val="000F33CE"/>
    <w:rsid w:val="0011533D"/>
    <w:rsid w:val="00124C54"/>
    <w:rsid w:val="00131BC3"/>
    <w:rsid w:val="00142A95"/>
    <w:rsid w:val="00146867"/>
    <w:rsid w:val="00150E56"/>
    <w:rsid w:val="00152EE4"/>
    <w:rsid w:val="00154A01"/>
    <w:rsid w:val="00167F63"/>
    <w:rsid w:val="00170E19"/>
    <w:rsid w:val="00187B47"/>
    <w:rsid w:val="001A21C8"/>
    <w:rsid w:val="001A606C"/>
    <w:rsid w:val="001B11BD"/>
    <w:rsid w:val="001B1724"/>
    <w:rsid w:val="001B4057"/>
    <w:rsid w:val="001C665F"/>
    <w:rsid w:val="001D553E"/>
    <w:rsid w:val="001D6934"/>
    <w:rsid w:val="001E21F6"/>
    <w:rsid w:val="001E4529"/>
    <w:rsid w:val="001E599F"/>
    <w:rsid w:val="001E7B13"/>
    <w:rsid w:val="001F0DCC"/>
    <w:rsid w:val="001F1AD6"/>
    <w:rsid w:val="002008A4"/>
    <w:rsid w:val="00211628"/>
    <w:rsid w:val="0021482C"/>
    <w:rsid w:val="00242E01"/>
    <w:rsid w:val="0024779C"/>
    <w:rsid w:val="00254242"/>
    <w:rsid w:val="00256145"/>
    <w:rsid w:val="00266880"/>
    <w:rsid w:val="00273589"/>
    <w:rsid w:val="002739A8"/>
    <w:rsid w:val="002740B3"/>
    <w:rsid w:val="00275A00"/>
    <w:rsid w:val="0028716D"/>
    <w:rsid w:val="00295579"/>
    <w:rsid w:val="002A6DEC"/>
    <w:rsid w:val="002A70B8"/>
    <w:rsid w:val="002A7602"/>
    <w:rsid w:val="002B0A85"/>
    <w:rsid w:val="002B61BE"/>
    <w:rsid w:val="002C36FD"/>
    <w:rsid w:val="002D1F8A"/>
    <w:rsid w:val="002D2480"/>
    <w:rsid w:val="002E324C"/>
    <w:rsid w:val="002E3EE8"/>
    <w:rsid w:val="00302238"/>
    <w:rsid w:val="003028A0"/>
    <w:rsid w:val="003158AB"/>
    <w:rsid w:val="00316EC3"/>
    <w:rsid w:val="00317300"/>
    <w:rsid w:val="003176AE"/>
    <w:rsid w:val="00320A8B"/>
    <w:rsid w:val="00320D44"/>
    <w:rsid w:val="00331303"/>
    <w:rsid w:val="0034792B"/>
    <w:rsid w:val="00355E84"/>
    <w:rsid w:val="0036128D"/>
    <w:rsid w:val="00362981"/>
    <w:rsid w:val="003635BD"/>
    <w:rsid w:val="00382B0F"/>
    <w:rsid w:val="003835D3"/>
    <w:rsid w:val="00396DB8"/>
    <w:rsid w:val="003A6878"/>
    <w:rsid w:val="003A6D47"/>
    <w:rsid w:val="003E2E6D"/>
    <w:rsid w:val="003E2F9B"/>
    <w:rsid w:val="003F09E1"/>
    <w:rsid w:val="003F189A"/>
    <w:rsid w:val="00406DD6"/>
    <w:rsid w:val="004134D0"/>
    <w:rsid w:val="00414426"/>
    <w:rsid w:val="00432A2C"/>
    <w:rsid w:val="00432E26"/>
    <w:rsid w:val="004375AD"/>
    <w:rsid w:val="00440986"/>
    <w:rsid w:val="00462EE2"/>
    <w:rsid w:val="004763CE"/>
    <w:rsid w:val="00476D4B"/>
    <w:rsid w:val="00480544"/>
    <w:rsid w:val="00484160"/>
    <w:rsid w:val="00484B34"/>
    <w:rsid w:val="004867FB"/>
    <w:rsid w:val="00495AF1"/>
    <w:rsid w:val="004A46B8"/>
    <w:rsid w:val="004A4A65"/>
    <w:rsid w:val="004C2EB1"/>
    <w:rsid w:val="004D6236"/>
    <w:rsid w:val="004D685D"/>
    <w:rsid w:val="004E396D"/>
    <w:rsid w:val="004F0342"/>
    <w:rsid w:val="004F2F72"/>
    <w:rsid w:val="004F36EA"/>
    <w:rsid w:val="004F3C7C"/>
    <w:rsid w:val="004F52B3"/>
    <w:rsid w:val="00515328"/>
    <w:rsid w:val="0051758C"/>
    <w:rsid w:val="0053162C"/>
    <w:rsid w:val="00551F28"/>
    <w:rsid w:val="005559F7"/>
    <w:rsid w:val="0057235C"/>
    <w:rsid w:val="00576C15"/>
    <w:rsid w:val="0058044E"/>
    <w:rsid w:val="005968A4"/>
    <w:rsid w:val="00596A7F"/>
    <w:rsid w:val="005B0632"/>
    <w:rsid w:val="005B1A03"/>
    <w:rsid w:val="005C103C"/>
    <w:rsid w:val="005D0404"/>
    <w:rsid w:val="005D4378"/>
    <w:rsid w:val="005E174A"/>
    <w:rsid w:val="005E4362"/>
    <w:rsid w:val="005E74F1"/>
    <w:rsid w:val="005F1891"/>
    <w:rsid w:val="0060093A"/>
    <w:rsid w:val="00610EAE"/>
    <w:rsid w:val="00623E46"/>
    <w:rsid w:val="006245E6"/>
    <w:rsid w:val="0063051F"/>
    <w:rsid w:val="00631CCA"/>
    <w:rsid w:val="0063332B"/>
    <w:rsid w:val="00633BC3"/>
    <w:rsid w:val="00640C33"/>
    <w:rsid w:val="00645AA7"/>
    <w:rsid w:val="00652980"/>
    <w:rsid w:val="00670014"/>
    <w:rsid w:val="00687266"/>
    <w:rsid w:val="006A230E"/>
    <w:rsid w:val="006A52D6"/>
    <w:rsid w:val="006B589A"/>
    <w:rsid w:val="006C5812"/>
    <w:rsid w:val="006D3705"/>
    <w:rsid w:val="006F325F"/>
    <w:rsid w:val="006F381F"/>
    <w:rsid w:val="006F4A2D"/>
    <w:rsid w:val="006F571E"/>
    <w:rsid w:val="006F7717"/>
    <w:rsid w:val="00700F8F"/>
    <w:rsid w:val="007022B3"/>
    <w:rsid w:val="00703C5F"/>
    <w:rsid w:val="007410D7"/>
    <w:rsid w:val="00745DD4"/>
    <w:rsid w:val="00750884"/>
    <w:rsid w:val="00755A31"/>
    <w:rsid w:val="00762473"/>
    <w:rsid w:val="0076509F"/>
    <w:rsid w:val="00765AFC"/>
    <w:rsid w:val="00770B46"/>
    <w:rsid w:val="007844ED"/>
    <w:rsid w:val="007C6D1D"/>
    <w:rsid w:val="007D3480"/>
    <w:rsid w:val="007D6DEF"/>
    <w:rsid w:val="00835942"/>
    <w:rsid w:val="00836DE1"/>
    <w:rsid w:val="008436EA"/>
    <w:rsid w:val="0086417C"/>
    <w:rsid w:val="00875592"/>
    <w:rsid w:val="00877919"/>
    <w:rsid w:val="008833CB"/>
    <w:rsid w:val="00891B0A"/>
    <w:rsid w:val="00894608"/>
    <w:rsid w:val="008974DD"/>
    <w:rsid w:val="008B05C2"/>
    <w:rsid w:val="008B6BEE"/>
    <w:rsid w:val="008C059E"/>
    <w:rsid w:val="008C06E1"/>
    <w:rsid w:val="008C383A"/>
    <w:rsid w:val="008C7E58"/>
    <w:rsid w:val="008D62AE"/>
    <w:rsid w:val="008E6DD8"/>
    <w:rsid w:val="008E7BC5"/>
    <w:rsid w:val="008F5963"/>
    <w:rsid w:val="008F7090"/>
    <w:rsid w:val="008F7A32"/>
    <w:rsid w:val="00900998"/>
    <w:rsid w:val="00911F90"/>
    <w:rsid w:val="00916562"/>
    <w:rsid w:val="00916D6C"/>
    <w:rsid w:val="00917C79"/>
    <w:rsid w:val="00934946"/>
    <w:rsid w:val="00941CFB"/>
    <w:rsid w:val="00947B7A"/>
    <w:rsid w:val="00981007"/>
    <w:rsid w:val="00991A96"/>
    <w:rsid w:val="00996248"/>
    <w:rsid w:val="009B6F21"/>
    <w:rsid w:val="009C470C"/>
    <w:rsid w:val="009D5F5C"/>
    <w:rsid w:val="009E0DDB"/>
    <w:rsid w:val="009E7504"/>
    <w:rsid w:val="009F40C2"/>
    <w:rsid w:val="009F5A7C"/>
    <w:rsid w:val="00A023D3"/>
    <w:rsid w:val="00A1605D"/>
    <w:rsid w:val="00A25AE8"/>
    <w:rsid w:val="00A30B0B"/>
    <w:rsid w:val="00A32A04"/>
    <w:rsid w:val="00A35EF6"/>
    <w:rsid w:val="00A53134"/>
    <w:rsid w:val="00A53A1A"/>
    <w:rsid w:val="00A548E3"/>
    <w:rsid w:val="00A8281F"/>
    <w:rsid w:val="00A87EE0"/>
    <w:rsid w:val="00A90001"/>
    <w:rsid w:val="00A90BEF"/>
    <w:rsid w:val="00A91DE9"/>
    <w:rsid w:val="00AA2F54"/>
    <w:rsid w:val="00AC2D67"/>
    <w:rsid w:val="00AC3443"/>
    <w:rsid w:val="00B07EBA"/>
    <w:rsid w:val="00B21F49"/>
    <w:rsid w:val="00B41259"/>
    <w:rsid w:val="00B41277"/>
    <w:rsid w:val="00B41A2C"/>
    <w:rsid w:val="00B503EF"/>
    <w:rsid w:val="00B57D2A"/>
    <w:rsid w:val="00B67048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300DA"/>
    <w:rsid w:val="00C306F7"/>
    <w:rsid w:val="00C31D0B"/>
    <w:rsid w:val="00C3545D"/>
    <w:rsid w:val="00C510FB"/>
    <w:rsid w:val="00C514CE"/>
    <w:rsid w:val="00C55628"/>
    <w:rsid w:val="00C62309"/>
    <w:rsid w:val="00C674E2"/>
    <w:rsid w:val="00CB6A57"/>
    <w:rsid w:val="00CD45F8"/>
    <w:rsid w:val="00CD6608"/>
    <w:rsid w:val="00CE5644"/>
    <w:rsid w:val="00CF3889"/>
    <w:rsid w:val="00D028D9"/>
    <w:rsid w:val="00D12515"/>
    <w:rsid w:val="00D33C23"/>
    <w:rsid w:val="00D36554"/>
    <w:rsid w:val="00D4085D"/>
    <w:rsid w:val="00D440B6"/>
    <w:rsid w:val="00D45DD2"/>
    <w:rsid w:val="00D67A04"/>
    <w:rsid w:val="00D8497F"/>
    <w:rsid w:val="00D92C50"/>
    <w:rsid w:val="00D95857"/>
    <w:rsid w:val="00DA278A"/>
    <w:rsid w:val="00DB05C7"/>
    <w:rsid w:val="00DC01F1"/>
    <w:rsid w:val="00DC25F6"/>
    <w:rsid w:val="00DC452B"/>
    <w:rsid w:val="00DD7BA6"/>
    <w:rsid w:val="00DE73A5"/>
    <w:rsid w:val="00DF3554"/>
    <w:rsid w:val="00DF455C"/>
    <w:rsid w:val="00E00F7C"/>
    <w:rsid w:val="00E1195C"/>
    <w:rsid w:val="00E11A84"/>
    <w:rsid w:val="00E13648"/>
    <w:rsid w:val="00E15CA3"/>
    <w:rsid w:val="00E2050B"/>
    <w:rsid w:val="00E2132D"/>
    <w:rsid w:val="00E21F45"/>
    <w:rsid w:val="00E22BEE"/>
    <w:rsid w:val="00E249C1"/>
    <w:rsid w:val="00E25994"/>
    <w:rsid w:val="00E25B9E"/>
    <w:rsid w:val="00E45F72"/>
    <w:rsid w:val="00E51FA7"/>
    <w:rsid w:val="00E55758"/>
    <w:rsid w:val="00E66122"/>
    <w:rsid w:val="00E661E1"/>
    <w:rsid w:val="00E77CFE"/>
    <w:rsid w:val="00E83373"/>
    <w:rsid w:val="00E851F5"/>
    <w:rsid w:val="00E8592C"/>
    <w:rsid w:val="00E859C8"/>
    <w:rsid w:val="00E96C26"/>
    <w:rsid w:val="00EA250C"/>
    <w:rsid w:val="00EA3D1E"/>
    <w:rsid w:val="00ED1108"/>
    <w:rsid w:val="00ED501C"/>
    <w:rsid w:val="00ED6A6B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5316"/>
    <w:rsid w:val="00F644E6"/>
    <w:rsid w:val="00F65DB6"/>
    <w:rsid w:val="00F70622"/>
    <w:rsid w:val="00F854A0"/>
    <w:rsid w:val="00F9308E"/>
    <w:rsid w:val="00F97730"/>
    <w:rsid w:val="00FA50B6"/>
    <w:rsid w:val="00FB1C8F"/>
    <w:rsid w:val="00FB5FC7"/>
    <w:rsid w:val="00FB604D"/>
    <w:rsid w:val="00FC5AA0"/>
    <w:rsid w:val="00FE22CD"/>
    <w:rsid w:val="00FE2391"/>
    <w:rsid w:val="00FE2D04"/>
    <w:rsid w:val="00FE5E25"/>
    <w:rsid w:val="00FE5FF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0FD980A0-1AB6-4CDE-B971-B6A97A97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9" ma:contentTypeDescription="Create a new document." ma:contentTypeScope="" ma:versionID="5b4868d7dea0ee4a260ad55a50409401">
  <xsd:schema xmlns:xsd="http://www.w3.org/2001/XMLSchema" xmlns:xs="http://www.w3.org/2001/XMLSchema" xmlns:p="http://schemas.microsoft.com/office/2006/metadata/properties" xmlns:ns3="3812e46c-e52f-42f4-8313-cfcae0ea4ec5" xmlns:ns4="e21a9a99-8085-40ca-94d8-4114293cd723" targetNamespace="http://schemas.microsoft.com/office/2006/metadata/properties" ma:root="true" ma:fieldsID="ed4c8783aa1a2b6887d4f384cb90a71c" ns3:_="" ns4:_="">
    <xsd:import namespace="3812e46c-e52f-42f4-8313-cfcae0ea4ec5"/>
    <xsd:import namespace="e21a9a99-8085-40ca-94d8-4114293cd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9a99-8085-40ca-94d8-4114293c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982D-F098-4085-8943-E4BECED53952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12e46c-e52f-42f4-8313-cfcae0ea4ec5"/>
    <ds:schemaRef ds:uri="http://www.w3.org/XML/1998/namespace"/>
    <ds:schemaRef ds:uri="http://schemas.openxmlformats.org/package/2006/metadata/core-properties"/>
    <ds:schemaRef ds:uri="e21a9a99-8085-40ca-94d8-4114293cd72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71D67-10B6-4B5F-A742-04CEBE24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e21a9a99-8085-40ca-94d8-4114293c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4-10-09T18:43:00Z</cp:lastPrinted>
  <dcterms:created xsi:type="dcterms:W3CDTF">2025-02-19T16:13:00Z</dcterms:created>
  <dcterms:modified xsi:type="dcterms:W3CDTF">2025-0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